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251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1D7D87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09849C2" w14:textId="3BCA95FB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  <w:r w:rsidR="00BD1268">
        <w:rPr>
          <w:rFonts w:ascii="Arial" w:hAnsi="Arial" w:cs="Arial"/>
          <w:b/>
          <w:sz w:val="36"/>
        </w:rPr>
        <w:t>(Lots 3 to 10)</w:t>
      </w:r>
    </w:p>
    <w:p w14:paraId="4D529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3EB076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871CD6" w14:textId="0C7AF2B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F32CF0">
        <w:rPr>
          <w:rFonts w:ascii="Arial" w:hAnsi="Arial" w:cs="Arial"/>
          <w:b/>
          <w:sz w:val="24"/>
          <w:szCs w:val="24"/>
        </w:rPr>
        <w:t>0060X00000kp1egQAA</w:t>
      </w:r>
    </w:p>
    <w:p w14:paraId="4C69F650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81B3A39" w14:textId="286A82FE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2CF0">
        <w:rPr>
          <w:rFonts w:ascii="Arial" w:hAnsi="Arial" w:cs="Arial"/>
          <w:b/>
          <w:sz w:val="24"/>
          <w:szCs w:val="24"/>
        </w:rPr>
        <w:t>The Insolvency service</w:t>
      </w:r>
    </w:p>
    <w:p w14:paraId="67956A68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758F6052" w14:textId="77777777" w:rsidR="00F32CF0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F32CF0">
        <w:rPr>
          <w:rFonts w:ascii="Arial" w:hAnsi="Arial" w:cs="Arial"/>
          <w:sz w:val="24"/>
          <w:szCs w:val="24"/>
        </w:rPr>
        <w:t>3</w:t>
      </w:r>
      <w:r w:rsidR="00F32CF0" w:rsidRPr="00F32CF0">
        <w:rPr>
          <w:rFonts w:ascii="Arial" w:hAnsi="Arial" w:cs="Arial"/>
          <w:sz w:val="24"/>
          <w:szCs w:val="24"/>
          <w:vertAlign w:val="superscript"/>
        </w:rPr>
        <w:t>rd</w:t>
      </w:r>
      <w:r w:rsidR="00F32CF0">
        <w:rPr>
          <w:rFonts w:ascii="Arial" w:hAnsi="Arial" w:cs="Arial"/>
          <w:sz w:val="24"/>
          <w:szCs w:val="24"/>
        </w:rPr>
        <w:t xml:space="preserve"> Floor Cannon House, 18 The Priory</w:t>
      </w:r>
    </w:p>
    <w:p w14:paraId="6A1FFF7B" w14:textId="025A7C8F" w:rsidR="00FE264D" w:rsidRPr="009F273E" w:rsidRDefault="00F32CF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Queensway, Birmingham B4 6FD</w:t>
      </w:r>
      <w:r w:rsidR="00FE264D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6898FA82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CF2B7C" w14:textId="34EC1D8C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32CF0">
        <w:rPr>
          <w:rFonts w:ascii="Arial" w:hAnsi="Arial" w:cs="Arial"/>
          <w:sz w:val="24"/>
          <w:szCs w:val="24"/>
        </w:rPr>
        <w:t>Quadient</w:t>
      </w:r>
      <w:proofErr w:type="spellEnd"/>
      <w:r w:rsidR="00F32CF0">
        <w:rPr>
          <w:rFonts w:ascii="Arial" w:hAnsi="Arial" w:cs="Arial"/>
          <w:sz w:val="24"/>
          <w:szCs w:val="24"/>
        </w:rPr>
        <w:t xml:space="preserve"> UK Limit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9C42137" w14:textId="366B63C7" w:rsidR="004A4734" w:rsidRPr="009F273E" w:rsidRDefault="00D500B0" w:rsidP="00F32CF0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F32CF0">
        <w:rPr>
          <w:rFonts w:ascii="Arial" w:hAnsi="Arial" w:cs="Arial"/>
          <w:sz w:val="24"/>
          <w:szCs w:val="24"/>
        </w:rPr>
        <w:t>3</w:t>
      </w:r>
      <w:r w:rsidR="00F32CF0" w:rsidRPr="00F32CF0">
        <w:rPr>
          <w:rFonts w:ascii="Arial" w:hAnsi="Arial" w:cs="Arial"/>
          <w:sz w:val="24"/>
          <w:szCs w:val="24"/>
          <w:vertAlign w:val="superscript"/>
        </w:rPr>
        <w:t>rd</w:t>
      </w:r>
      <w:r w:rsidR="00F32CF0">
        <w:rPr>
          <w:rFonts w:ascii="Arial" w:hAnsi="Arial" w:cs="Arial"/>
          <w:sz w:val="24"/>
          <w:szCs w:val="24"/>
        </w:rPr>
        <w:t xml:space="preserve"> Floor Press Centre, Here East, 14 East Bay     Lane</w:t>
      </w:r>
      <w:r w:rsidR="00F32CF0">
        <w:rPr>
          <w:rFonts w:ascii="Arial" w:hAnsi="Arial" w:cs="Arial"/>
          <w:b/>
          <w:sz w:val="24"/>
          <w:szCs w:val="24"/>
        </w:rPr>
        <w:t xml:space="preserve">, </w:t>
      </w:r>
      <w:r w:rsidR="00F32CF0" w:rsidRPr="00F32CF0">
        <w:rPr>
          <w:rFonts w:ascii="Arial" w:hAnsi="Arial" w:cs="Arial"/>
          <w:bCs/>
          <w:sz w:val="24"/>
          <w:szCs w:val="24"/>
        </w:rPr>
        <w:t>London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F32CF0" w:rsidRPr="00F32CF0">
        <w:rPr>
          <w:rFonts w:ascii="Arial" w:hAnsi="Arial" w:cs="Arial"/>
          <w:bCs/>
          <w:sz w:val="24"/>
          <w:szCs w:val="24"/>
        </w:rPr>
        <w:t>E15 2DW</w:t>
      </w:r>
    </w:p>
    <w:p w14:paraId="543B2DC5" w14:textId="55D780A2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F32CF0">
        <w:rPr>
          <w:rFonts w:ascii="Arial" w:hAnsi="Arial" w:cs="Arial"/>
          <w:sz w:val="24"/>
          <w:szCs w:val="24"/>
        </w:rPr>
        <w:t>02658324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D57C2E4" w14:textId="0C033F9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F32CF0">
        <w:rPr>
          <w:rFonts w:ascii="Arial" w:hAnsi="Arial" w:cs="Arial"/>
          <w:sz w:val="24"/>
          <w:szCs w:val="24"/>
        </w:rPr>
        <w:t>770080364</w:t>
      </w:r>
    </w:p>
    <w:p w14:paraId="2ADCAD59" w14:textId="7CE95615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F32CF0">
        <w:rPr>
          <w:rFonts w:ascii="Arial" w:hAnsi="Arial" w:cs="Arial"/>
          <w:sz w:val="24"/>
          <w:szCs w:val="24"/>
        </w:rPr>
        <w:t xml:space="preserve">Not </w:t>
      </w:r>
      <w:proofErr w:type="spellStart"/>
      <w:r w:rsidR="00F32CF0">
        <w:rPr>
          <w:rFonts w:ascii="Arial" w:hAnsi="Arial" w:cs="Arial"/>
          <w:sz w:val="24"/>
          <w:szCs w:val="24"/>
        </w:rPr>
        <w:t>Applcable</w:t>
      </w:r>
      <w:proofErr w:type="spellEnd"/>
    </w:p>
    <w:p w14:paraId="537AA8C6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3A9A90B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3EC6E12A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EB8DDC0" w14:textId="62DC87A6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F32CF0">
        <w:rPr>
          <w:rFonts w:ascii="Arial" w:hAnsi="Arial" w:cs="Arial"/>
          <w:sz w:val="24"/>
          <w:szCs w:val="24"/>
        </w:rPr>
        <w:t>15</w:t>
      </w:r>
      <w:r w:rsidR="00F32CF0" w:rsidRPr="00F32CF0">
        <w:rPr>
          <w:rFonts w:ascii="Arial" w:hAnsi="Arial" w:cs="Arial"/>
          <w:sz w:val="24"/>
          <w:szCs w:val="24"/>
          <w:vertAlign w:val="superscript"/>
        </w:rPr>
        <w:t>th</w:t>
      </w:r>
      <w:r w:rsidR="00F32CF0">
        <w:rPr>
          <w:rFonts w:ascii="Arial" w:hAnsi="Arial" w:cs="Arial"/>
          <w:sz w:val="24"/>
          <w:szCs w:val="24"/>
        </w:rPr>
        <w:t xml:space="preserve"> April 2020</w:t>
      </w:r>
    </w:p>
    <w:p w14:paraId="451FF241" w14:textId="226CCF89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t’s</w:t>
      </w:r>
      <w:proofErr w:type="gramEnd"/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7A6A0F" w:rsidRPr="00963718">
        <w:rPr>
          <w:rFonts w:ascii="Arial" w:hAnsi="Arial" w:cs="Arial"/>
          <w:b/>
          <w:sz w:val="24"/>
          <w:szCs w:val="24"/>
        </w:rPr>
        <w:t>RM6017</w:t>
      </w:r>
      <w:r w:rsidR="007A6A0F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F32CF0">
        <w:rPr>
          <w:rFonts w:ascii="Arial" w:hAnsi="Arial" w:cs="Arial"/>
          <w:sz w:val="24"/>
          <w:szCs w:val="24"/>
        </w:rPr>
        <w:t>Mail Opening an</w:t>
      </w:r>
      <w:r w:rsidR="00663941">
        <w:rPr>
          <w:rFonts w:ascii="Arial" w:hAnsi="Arial" w:cs="Arial"/>
          <w:sz w:val="24"/>
          <w:szCs w:val="24"/>
        </w:rPr>
        <w:t>d</w:t>
      </w:r>
      <w:r w:rsidR="00F32CF0">
        <w:rPr>
          <w:rFonts w:ascii="Arial" w:hAnsi="Arial" w:cs="Arial"/>
          <w:sz w:val="24"/>
          <w:szCs w:val="24"/>
        </w:rPr>
        <w:t xml:space="preserve"> Digital S</w:t>
      </w:r>
      <w:r w:rsidR="00663941">
        <w:rPr>
          <w:rFonts w:ascii="Arial" w:hAnsi="Arial" w:cs="Arial"/>
          <w:sz w:val="24"/>
          <w:szCs w:val="24"/>
        </w:rPr>
        <w:t>c</w:t>
      </w:r>
      <w:r w:rsidR="00F32CF0">
        <w:rPr>
          <w:rFonts w:ascii="Arial" w:hAnsi="Arial" w:cs="Arial"/>
          <w:sz w:val="24"/>
          <w:szCs w:val="24"/>
        </w:rPr>
        <w:t>anning</w:t>
      </w:r>
      <w:r w:rsidR="00663941">
        <w:rPr>
          <w:rFonts w:ascii="Arial" w:hAnsi="Arial" w:cs="Arial"/>
          <w:sz w:val="24"/>
          <w:szCs w:val="24"/>
        </w:rPr>
        <w:t xml:space="preserve"> Services</w:t>
      </w:r>
    </w:p>
    <w:p w14:paraId="759D89D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BE0254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0F6C28DC" w14:textId="53E702CF" w:rsidR="004A4734" w:rsidRPr="00963718" w:rsidRDefault="004A4734" w:rsidP="00963718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417"/>
      </w:tblGrid>
      <w:tr w:rsidR="00102328" w14:paraId="06816C67" w14:textId="77777777" w:rsidTr="00963718">
        <w:tc>
          <w:tcPr>
            <w:tcW w:w="1129" w:type="dxa"/>
            <w:vAlign w:val="center"/>
          </w:tcPr>
          <w:p w14:paraId="356B1301" w14:textId="2624B65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Number</w:t>
            </w:r>
          </w:p>
        </w:tc>
        <w:tc>
          <w:tcPr>
            <w:tcW w:w="4253" w:type="dxa"/>
            <w:vAlign w:val="center"/>
          </w:tcPr>
          <w:p w14:paraId="67C4D72B" w14:textId="7CCF3137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Description</w:t>
            </w:r>
          </w:p>
        </w:tc>
        <w:tc>
          <w:tcPr>
            <w:tcW w:w="1417" w:type="dxa"/>
            <w:vAlign w:val="center"/>
          </w:tcPr>
          <w:p w14:paraId="057F7A3F" w14:textId="41FEE77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(Yes / No)</w:t>
            </w:r>
          </w:p>
        </w:tc>
      </w:tr>
      <w:tr w:rsidR="00102328" w14:paraId="74A7D776" w14:textId="77777777" w:rsidTr="00963718">
        <w:tc>
          <w:tcPr>
            <w:tcW w:w="1129" w:type="dxa"/>
          </w:tcPr>
          <w:p w14:paraId="292A1CDC" w14:textId="4FA2CBDF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FA1E02A" w14:textId="040F51CB" w:rsidR="00102328" w:rsidRPr="00963718" w:rsidRDefault="00102328" w:rsidP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ion and Delivery of Letters, Large Letters and Parcels </w:t>
            </w:r>
          </w:p>
        </w:tc>
        <w:tc>
          <w:tcPr>
            <w:tcW w:w="1417" w:type="dxa"/>
          </w:tcPr>
          <w:p w14:paraId="10219D9A" w14:textId="33E404C6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34BFFFB5" w14:textId="77777777" w:rsidTr="00963718">
        <w:tc>
          <w:tcPr>
            <w:tcW w:w="1129" w:type="dxa"/>
          </w:tcPr>
          <w:p w14:paraId="6601C4BF" w14:textId="33741B4E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CE5CF64" w14:textId="5AC17EBC" w:rsidR="00102328" w:rsidRPr="00963718" w:rsidRDefault="00102328" w:rsidP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ion and Delivery of </w:t>
            </w:r>
            <w:r w:rsidR="00E800B6">
              <w:rPr>
                <w:rFonts w:ascii="Arial" w:hAnsi="Arial" w:cs="Arial"/>
                <w:sz w:val="24"/>
                <w:szCs w:val="24"/>
              </w:rPr>
              <w:t>Letters, Large Letters and Parcels to International Destinations</w:t>
            </w:r>
          </w:p>
        </w:tc>
        <w:tc>
          <w:tcPr>
            <w:tcW w:w="1417" w:type="dxa"/>
          </w:tcPr>
          <w:p w14:paraId="475220C5" w14:textId="57C389DA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6C5A0814" w14:textId="77777777" w:rsidTr="00963718">
        <w:tc>
          <w:tcPr>
            <w:tcW w:w="1129" w:type="dxa"/>
          </w:tcPr>
          <w:p w14:paraId="44C189F0" w14:textId="08484B64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FD58518" w14:textId="3ED41C37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s, Efficiency Reviews and Niche Consultancy</w:t>
            </w:r>
          </w:p>
        </w:tc>
        <w:tc>
          <w:tcPr>
            <w:tcW w:w="1417" w:type="dxa"/>
          </w:tcPr>
          <w:p w14:paraId="4D5FB971" w14:textId="3B624604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3B728FCE" w14:textId="77777777" w:rsidTr="00963718">
        <w:tc>
          <w:tcPr>
            <w:tcW w:w="1129" w:type="dxa"/>
          </w:tcPr>
          <w:p w14:paraId="54F4D3E9" w14:textId="5880FCD0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F727A2B" w14:textId="05ADEE03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Process Outsourcing, Mailroom, Document and Data Managed Service</w:t>
            </w:r>
          </w:p>
        </w:tc>
        <w:tc>
          <w:tcPr>
            <w:tcW w:w="1417" w:type="dxa"/>
          </w:tcPr>
          <w:p w14:paraId="75C5AC5E" w14:textId="67F5C62C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4BEFB5D5" w14:textId="77777777" w:rsidTr="00963718">
        <w:tc>
          <w:tcPr>
            <w:tcW w:w="1129" w:type="dxa"/>
          </w:tcPr>
          <w:p w14:paraId="35039CD7" w14:textId="676FAE52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14:paraId="66A4B720" w14:textId="7C90AEEB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brid Mail, Digital and Transformational Communications</w:t>
            </w:r>
          </w:p>
        </w:tc>
        <w:tc>
          <w:tcPr>
            <w:tcW w:w="1417" w:type="dxa"/>
          </w:tcPr>
          <w:p w14:paraId="58122A5A" w14:textId="15263E2C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2BADB1E7" w14:textId="77777777" w:rsidTr="00963718">
        <w:tc>
          <w:tcPr>
            <w:tcW w:w="1129" w:type="dxa"/>
          </w:tcPr>
          <w:p w14:paraId="5E994158" w14:textId="427F7C2C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386CC54E" w14:textId="1588DF03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bound Delivery Services</w:t>
            </w:r>
          </w:p>
        </w:tc>
        <w:tc>
          <w:tcPr>
            <w:tcW w:w="1417" w:type="dxa"/>
          </w:tcPr>
          <w:p w14:paraId="3FDA103C" w14:textId="18E03C90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76C78DDE" w14:textId="77777777" w:rsidTr="00963718">
        <w:tc>
          <w:tcPr>
            <w:tcW w:w="1129" w:type="dxa"/>
          </w:tcPr>
          <w:p w14:paraId="43906D34" w14:textId="2FCB6B8B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6BA405B" w14:textId="3EE033FB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 Opening and Digital Scanning Services</w:t>
            </w:r>
          </w:p>
        </w:tc>
        <w:tc>
          <w:tcPr>
            <w:tcW w:w="1417" w:type="dxa"/>
          </w:tcPr>
          <w:p w14:paraId="02439C15" w14:textId="1F9C0570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02328" w14:paraId="5F1B1493" w14:textId="77777777" w:rsidTr="00963718">
        <w:tc>
          <w:tcPr>
            <w:tcW w:w="1129" w:type="dxa"/>
          </w:tcPr>
          <w:p w14:paraId="5297E6D2" w14:textId="29E978E2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87EF842" w14:textId="3A36FF5F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Screening Services</w:t>
            </w:r>
          </w:p>
        </w:tc>
        <w:tc>
          <w:tcPr>
            <w:tcW w:w="1417" w:type="dxa"/>
          </w:tcPr>
          <w:p w14:paraId="2A06BA05" w14:textId="15028C29" w:rsidR="00102328" w:rsidRPr="00963718" w:rsidRDefault="00663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0719EE31" w14:textId="77777777" w:rsidR="00E800B6" w:rsidRDefault="00E800B6">
      <w:pPr>
        <w:rPr>
          <w:rFonts w:ascii="Arial" w:hAnsi="Arial" w:cs="Arial"/>
          <w:b/>
          <w:sz w:val="24"/>
          <w:szCs w:val="24"/>
        </w:rPr>
      </w:pPr>
    </w:p>
    <w:p w14:paraId="106BB783" w14:textId="09F9DF9F" w:rsidR="005B7837" w:rsidRPr="005B7837" w:rsidRDefault="00CB39A4" w:rsidP="00963718">
      <w:pPr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0F6BE353" w14:textId="4CFAE8B9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</w:t>
      </w:r>
      <w:r w:rsidR="00140E40">
        <w:rPr>
          <w:rFonts w:ascii="Arial" w:hAnsi="Arial" w:cs="Arial"/>
          <w:sz w:val="24"/>
          <w:szCs w:val="24"/>
        </w:rPr>
        <w:t>S</w:t>
      </w:r>
      <w:r w:rsidR="00003A25" w:rsidRPr="00003A25">
        <w:rPr>
          <w:rFonts w:ascii="Arial" w:hAnsi="Arial" w:cs="Arial"/>
          <w:sz w:val="24"/>
          <w:szCs w:val="24"/>
        </w:rPr>
        <w:t xml:space="preserve">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8FCAC9D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7775180A" w14:textId="4DBA089A" w:rsidR="004A55DD" w:rsidRPr="00C116DB" w:rsidRDefault="009B0D98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4A55DD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4A55DD" w:rsidRPr="00AB2ED3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62283968" w14:textId="77777777" w:rsidR="004A4734" w:rsidRPr="00C116DB" w:rsidRDefault="00CB39A4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C116DB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C116DB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 w:rsidRPr="00C116DB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7F732B19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49693A" w14:textId="2F51024B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1B569563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3ADBD19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1B3C50E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3F8B28A" w14:textId="3D2B1B91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6E6454E" w14:textId="171F1440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63718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AFD8DD6" w14:textId="46628780" w:rsidR="004A4734" w:rsidRPr="00963718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37360B" w14:textId="721EB4D3" w:rsidR="005C0DB5" w:rsidRPr="00963718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D20FBAC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63A763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470CDEF" w14:textId="1F0BFBD0" w:rsidR="00140E40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96BCAE3" w14:textId="29C82977" w:rsidR="00140E40" w:rsidRPr="00140E40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3 (Continuous Improvement)</w:t>
      </w:r>
    </w:p>
    <w:p w14:paraId="1B1959C2" w14:textId="47535223" w:rsidR="0054312C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4 (Benchmarking)</w:t>
      </w:r>
    </w:p>
    <w:p w14:paraId="36952452" w14:textId="6A2AF279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63941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0060X00000kp1egQAA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29F242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7E3A8EC8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2F75A230" w14:textId="72CAA603" w:rsidR="004A4734" w:rsidRPr="009F273E" w:rsidRDefault="004A4734" w:rsidP="00663941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361FCC45" w14:textId="589A11CC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3828C4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CEC5226" w14:textId="427DD84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707D2B60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CF5EA54" w14:textId="3F074FA4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 xml:space="preserve">, or presented at the time of </w:t>
      </w:r>
      <w:r w:rsidR="001D70B5">
        <w:rPr>
          <w:rFonts w:ascii="Arial" w:hAnsi="Arial" w:cs="Arial"/>
          <w:sz w:val="24"/>
          <w:szCs w:val="24"/>
        </w:rPr>
        <w:t>d</w:t>
      </w:r>
      <w:r w:rsidRPr="009F273E">
        <w:rPr>
          <w:rFonts w:ascii="Arial" w:hAnsi="Arial" w:cs="Arial"/>
          <w:sz w:val="24"/>
          <w:szCs w:val="24"/>
        </w:rPr>
        <w:t>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12B5415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82E4E2" w14:textId="7A84DF67" w:rsidR="00531C4D" w:rsidRPr="009F273E" w:rsidRDefault="003809EC" w:rsidP="0066394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  <w:r w:rsidR="00531C4D" w:rsidRPr="009F273E">
        <w:rPr>
          <w:rFonts w:ascii="Arial" w:hAnsi="Arial" w:cs="Arial"/>
          <w:sz w:val="24"/>
          <w:szCs w:val="24"/>
        </w:rPr>
        <w:tab/>
      </w:r>
    </w:p>
    <w:p w14:paraId="36937EC1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537284FC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5233AF6" w14:textId="77777777" w:rsidR="00663941" w:rsidRDefault="0066394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F4CD677" w14:textId="77777777" w:rsidR="00663941" w:rsidRDefault="0066394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B648D56" w14:textId="66BB4B6E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lastRenderedPageBreak/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663941">
        <w:rPr>
          <w:rFonts w:ascii="Arial" w:hAnsi="Arial" w:cs="Arial"/>
          <w:b/>
          <w:sz w:val="24"/>
          <w:szCs w:val="24"/>
        </w:rPr>
        <w:t>15/04/2020</w:t>
      </w:r>
    </w:p>
    <w:p w14:paraId="0B8F1BA0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C237483" w14:textId="0AC21498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663941">
        <w:rPr>
          <w:rFonts w:ascii="Arial" w:hAnsi="Arial" w:cs="Arial"/>
          <w:b/>
          <w:sz w:val="24"/>
          <w:szCs w:val="24"/>
        </w:rPr>
        <w:t>14/07/2020</w:t>
      </w:r>
    </w:p>
    <w:p w14:paraId="47397F9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E0679A" w14:textId="72F088CB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663941">
        <w:rPr>
          <w:rFonts w:ascii="Arial" w:hAnsi="Arial" w:cs="Arial"/>
          <w:b/>
          <w:sz w:val="24"/>
          <w:szCs w:val="24"/>
        </w:rPr>
        <w:t>3 month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52F324B5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4D42292" w14:textId="10BCCACF" w:rsidR="001D084D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35BD32CE" w14:textId="3652C6E1" w:rsidR="00663941" w:rsidRDefault="00663941" w:rsidP="001D08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0A46880" w14:textId="37E90F32" w:rsidR="00663941" w:rsidRPr="003809EC" w:rsidRDefault="00663941" w:rsidP="00663941">
      <w:pPr>
        <w:spacing w:after="0" w:line="259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A:</w:t>
      </w:r>
      <w:r>
        <w:rPr>
          <w:rFonts w:ascii="Arial" w:hAnsi="Arial" w:cs="Arial"/>
          <w:sz w:val="24"/>
          <w:szCs w:val="24"/>
        </w:rPr>
        <w:tab/>
        <w:t xml:space="preserve">Opening envelopes, scan contents based on 12,600 per day for 13 weeks - 3 x days Professional Services for set up. Send scanned images to </w:t>
      </w:r>
      <w:r w:rsidR="001C0A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olvency </w:t>
      </w:r>
      <w:r w:rsidR="001C0A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</w:t>
      </w:r>
      <w:r w:rsidR="001C0A0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 w:rsidR="001C0A00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1C0A00">
        <w:rPr>
          <w:rFonts w:ascii="Arial" w:hAnsi="Arial" w:cs="Arial"/>
          <w:sz w:val="24"/>
          <w:szCs w:val="24"/>
        </w:rPr>
        <w:t>designated</w:t>
      </w:r>
      <w:proofErr w:type="gramEnd"/>
      <w:r w:rsidR="001C0A00">
        <w:rPr>
          <w:rFonts w:ascii="Arial" w:hAnsi="Arial" w:cs="Arial"/>
          <w:sz w:val="24"/>
          <w:szCs w:val="24"/>
        </w:rPr>
        <w:t xml:space="preserve"> e mail address/es – includes secure destruction, document retrieval and archive boxes</w:t>
      </w:r>
    </w:p>
    <w:p w14:paraId="31D71F1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4D1588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E3E075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7A52E868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AADD15" w14:textId="26C725FB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1C0A00">
        <w:rPr>
          <w:rFonts w:ascii="Arial" w:hAnsi="Arial" w:cs="Arial"/>
          <w:b/>
          <w:sz w:val="24"/>
          <w:szCs w:val="24"/>
        </w:rPr>
        <w:t>£84,885.00 plus VAT</w:t>
      </w:r>
    </w:p>
    <w:p w14:paraId="0AF05FD9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99CCEB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BF7C7C0" w14:textId="77777777" w:rsidR="001C0A00" w:rsidRDefault="001C0A0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115AE6" w14:textId="23A49513" w:rsidR="001D084D" w:rsidRDefault="001C0A00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envelopes, scan contents based on 12,600 per day for 13 weeks - 3 x days Professional Services for set up. Send scanned images to Insolvency Service to </w:t>
      </w:r>
      <w:proofErr w:type="gramStart"/>
      <w:r>
        <w:rPr>
          <w:rFonts w:ascii="Arial" w:hAnsi="Arial" w:cs="Arial"/>
          <w:sz w:val="24"/>
          <w:szCs w:val="24"/>
        </w:rPr>
        <w:t>designated</w:t>
      </w:r>
      <w:proofErr w:type="gramEnd"/>
      <w:r>
        <w:rPr>
          <w:rFonts w:ascii="Arial" w:hAnsi="Arial" w:cs="Arial"/>
          <w:sz w:val="24"/>
          <w:szCs w:val="24"/>
        </w:rPr>
        <w:t xml:space="preserve"> e mail address/es – includes secure destruction, document retrieval and archive boxes</w:t>
      </w:r>
    </w:p>
    <w:p w14:paraId="0F1F20CC" w14:textId="77777777" w:rsidR="001C0A00" w:rsidRDefault="001C0A00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A3C0813" w14:textId="77777777" w:rsidR="001C0A00" w:rsidRPr="009F273E" w:rsidRDefault="001C0A00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D9036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6814C82C" w14:textId="3D5E6DAF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AA2B76D" w14:textId="46CAE0C8" w:rsidR="001C0A00" w:rsidRPr="001C0A00" w:rsidRDefault="001C0A00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C0A00">
        <w:rPr>
          <w:rFonts w:ascii="Arial" w:hAnsi="Arial" w:cs="Arial"/>
          <w:b/>
          <w:bCs/>
          <w:sz w:val="24"/>
          <w:szCs w:val="24"/>
        </w:rPr>
        <w:t>Invoice payable monthly</w:t>
      </w:r>
    </w:p>
    <w:p w14:paraId="677CE4B2" w14:textId="77777777" w:rsidR="001C0A00" w:rsidRPr="009F273E" w:rsidRDefault="001C0A0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503494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E7D5FCA" w14:textId="2B6AEF8C" w:rsidR="001C0A00" w:rsidRDefault="001C0A00" w:rsidP="001C0A0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lvency Service</w:t>
      </w:r>
    </w:p>
    <w:p w14:paraId="18548E28" w14:textId="42130396" w:rsidR="001C0A00" w:rsidRPr="009F273E" w:rsidRDefault="001C0A00" w:rsidP="001C0A00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32CF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loor Cannon House, 18 The Priory</w:t>
      </w:r>
      <w:r>
        <w:rPr>
          <w:rFonts w:ascii="Arial" w:hAnsi="Arial" w:cs="Arial"/>
          <w:sz w:val="24"/>
          <w:szCs w:val="24"/>
        </w:rPr>
        <w:tab/>
        <w:t>Queensway, Birmingham B4 6FD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464F89F3" w14:textId="7EDE6500" w:rsidR="004A4734" w:rsidRPr="00BC41BF" w:rsidRDefault="004A4734" w:rsidP="001C0A0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4CC16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A3DA84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488B08C5" w14:textId="2F11DAC8" w:rsidR="001C0A00" w:rsidRPr="001C5A1C" w:rsidRDefault="001C5A1C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hyperlink r:id="rId11" w:history="1">
        <w:r w:rsidRPr="001C5A1C">
          <w:rPr>
            <w:color w:val="0000FF"/>
            <w:u w:val="single"/>
          </w:rPr>
          <w:t>https://www.gov.uk/search/all?keywords=environmental+policy&amp;order=relevance</w:t>
        </w:r>
      </w:hyperlink>
    </w:p>
    <w:p w14:paraId="14703A62" w14:textId="77777777" w:rsidR="001C0A00" w:rsidRPr="00BC41BF" w:rsidRDefault="001C0A0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2F70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264C577C" w14:textId="41C43F13" w:rsidR="004A4734" w:rsidRPr="00A340BA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2" w:history="1">
        <w:r w:rsidRPr="001C5A1C">
          <w:rPr>
            <w:color w:val="0000FF"/>
            <w:u w:val="single"/>
          </w:rPr>
          <w:t>https://www.gov.uk/search/all?keywords=environmental+policy&amp;order=relevance</w:t>
        </w:r>
      </w:hyperlink>
    </w:p>
    <w:p w14:paraId="675FD6C3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BEE1B0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4FE4F786" w14:textId="526064A9" w:rsidR="004A4734" w:rsidRPr="001C5A1C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1C5A1C">
        <w:rPr>
          <w:rFonts w:ascii="Arial" w:hAnsi="Arial" w:cs="Arial"/>
          <w:bCs/>
          <w:sz w:val="24"/>
          <w:szCs w:val="24"/>
        </w:rPr>
        <w:t>One, upon delivery and installation of product</w:t>
      </w:r>
    </w:p>
    <w:p w14:paraId="1DF8C0A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045D06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lastRenderedPageBreak/>
        <w:t>PROGRESS MEETING FREQUENCY</w:t>
      </w:r>
    </w:p>
    <w:p w14:paraId="2171A784" w14:textId="3FF82225" w:rsidR="004A4734" w:rsidRPr="001C5A1C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1C5A1C">
        <w:rPr>
          <w:rFonts w:ascii="Arial" w:hAnsi="Arial" w:cs="Arial"/>
          <w:bCs/>
          <w:sz w:val="24"/>
          <w:szCs w:val="24"/>
        </w:rPr>
        <w:t>Not applicable</w:t>
      </w:r>
    </w:p>
    <w:p w14:paraId="024CDD3E" w14:textId="77777777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9BDA2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0C1534" w14:textId="7069E870" w:rsidR="004A4734" w:rsidRPr="009F273E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Capture Solutions Limited – Registration 03186665</w:t>
      </w:r>
    </w:p>
    <w:p w14:paraId="6196575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A16A36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68C54FE7" w14:textId="121033E7" w:rsidR="004A4734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mework schedule 6 (Order Form Template and Call-Off schedules)</w:t>
      </w:r>
    </w:p>
    <w:p w14:paraId="12A3EF7A" w14:textId="6D54238D" w:rsidR="001C5A1C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1C5A1C">
        <w:rPr>
          <w:rFonts w:ascii="Arial" w:hAnsi="Arial" w:cs="Arial"/>
          <w:bCs/>
          <w:sz w:val="24"/>
          <w:szCs w:val="24"/>
        </w:rPr>
        <w:t>Crown Copyright 2018</w:t>
      </w:r>
    </w:p>
    <w:p w14:paraId="4FE4BB5A" w14:textId="14F45187" w:rsidR="001C5A1C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7BE855BF" w14:textId="5A2E4186" w:rsidR="001C5A1C" w:rsidRPr="001C5A1C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1C5A1C">
        <w:rPr>
          <w:rFonts w:ascii="Arial" w:hAnsi="Arial" w:cs="Arial"/>
          <w:b/>
          <w:sz w:val="24"/>
          <w:szCs w:val="24"/>
        </w:rPr>
        <w:t xml:space="preserve">Not </w:t>
      </w:r>
      <w:r>
        <w:rPr>
          <w:rFonts w:ascii="Arial" w:hAnsi="Arial" w:cs="Arial"/>
          <w:b/>
          <w:sz w:val="24"/>
          <w:szCs w:val="24"/>
        </w:rPr>
        <w:t>a</w:t>
      </w:r>
      <w:r w:rsidRPr="001C5A1C">
        <w:rPr>
          <w:rFonts w:ascii="Arial" w:hAnsi="Arial" w:cs="Arial"/>
          <w:b/>
          <w:sz w:val="24"/>
          <w:szCs w:val="24"/>
        </w:rPr>
        <w:t>pplicable</w:t>
      </w:r>
    </w:p>
    <w:p w14:paraId="07A2888F" w14:textId="77777777" w:rsidR="001C5A1C" w:rsidRPr="009F273E" w:rsidRDefault="001C5A1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4972D14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6A94223" w14:textId="4FBE7C33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6A3F6CF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44D139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511B2ABC" w14:textId="69145E53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2075AC6F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4EA4D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37D6CDC" w14:textId="4D738D70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3FA02BCC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EBD1210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3FC5D85B" w14:textId="2DC09056" w:rsidR="00BB1B63" w:rsidRPr="009F273E" w:rsidRDefault="008C160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0BD2B04A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409ED7B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BE85A08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3445EE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C1B00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8A7EF1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534B63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23E836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DD4B9FD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F8FB1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3AC565EA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E3A39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5506B82F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2CED07D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4F013B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93180F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B2C64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10A4A3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8B13B5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3212C7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AB2CD8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82C1A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B4B095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423F8846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30C70122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06A4" w14:textId="77777777" w:rsidR="007F31ED" w:rsidRDefault="007F31ED">
      <w:pPr>
        <w:spacing w:after="0" w:line="240" w:lineRule="auto"/>
      </w:pPr>
      <w:r>
        <w:separator/>
      </w:r>
    </w:p>
  </w:endnote>
  <w:endnote w:type="continuationSeparator" w:id="0">
    <w:p w14:paraId="35B50421" w14:textId="77777777" w:rsidR="007F31ED" w:rsidRDefault="007F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F69F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047733">
      <w:rPr>
        <w:rFonts w:ascii="Arial" w:hAnsi="Arial" w:cs="Arial"/>
        <w:sz w:val="20"/>
        <w:szCs w:val="20"/>
      </w:rPr>
      <w:t>6017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2811EC9" w14:textId="77777777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E52010">
      <w:rPr>
        <w:rFonts w:ascii="Arial" w:hAnsi="Arial" w:cs="Arial"/>
        <w:noProof/>
        <w:sz w:val="20"/>
        <w:szCs w:val="20"/>
      </w:rPr>
      <w:t>7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4E86C382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CB0A54">
      <w:rPr>
        <w:rFonts w:ascii="Arial" w:hAnsi="Arial" w:cs="Arial"/>
        <w:sz w:val="20"/>
        <w:szCs w:val="20"/>
      </w:rPr>
      <w:t>3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71D4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7C7936F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E6FAC65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6D355277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F2E7" w14:textId="77777777" w:rsidR="007F31ED" w:rsidRDefault="007F31ED">
      <w:pPr>
        <w:spacing w:after="0" w:line="240" w:lineRule="auto"/>
      </w:pPr>
      <w:r>
        <w:separator/>
      </w:r>
    </w:p>
  </w:footnote>
  <w:footnote w:type="continuationSeparator" w:id="0">
    <w:p w14:paraId="4A379201" w14:textId="77777777" w:rsidR="007F31ED" w:rsidRDefault="007F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9FAA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A672C1A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F98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8711BE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1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3414A"/>
    <w:rsid w:val="0004550C"/>
    <w:rsid w:val="00047733"/>
    <w:rsid w:val="00051257"/>
    <w:rsid w:val="00057E65"/>
    <w:rsid w:val="00066570"/>
    <w:rsid w:val="000741A2"/>
    <w:rsid w:val="000843CA"/>
    <w:rsid w:val="000851C3"/>
    <w:rsid w:val="000851E7"/>
    <w:rsid w:val="000978E0"/>
    <w:rsid w:val="000C6319"/>
    <w:rsid w:val="000C665A"/>
    <w:rsid w:val="00102328"/>
    <w:rsid w:val="00110B3B"/>
    <w:rsid w:val="00126B1A"/>
    <w:rsid w:val="001320FC"/>
    <w:rsid w:val="00140E40"/>
    <w:rsid w:val="00162E55"/>
    <w:rsid w:val="00183C8E"/>
    <w:rsid w:val="0019744D"/>
    <w:rsid w:val="001B740A"/>
    <w:rsid w:val="001C0A00"/>
    <w:rsid w:val="001C5A1C"/>
    <w:rsid w:val="001D084D"/>
    <w:rsid w:val="001D1CA4"/>
    <w:rsid w:val="001D70B5"/>
    <w:rsid w:val="001E0368"/>
    <w:rsid w:val="002322D4"/>
    <w:rsid w:val="00232CB2"/>
    <w:rsid w:val="0027135D"/>
    <w:rsid w:val="002825A0"/>
    <w:rsid w:val="002B3C24"/>
    <w:rsid w:val="002C3D52"/>
    <w:rsid w:val="002C5708"/>
    <w:rsid w:val="002D516A"/>
    <w:rsid w:val="00324A80"/>
    <w:rsid w:val="003321CB"/>
    <w:rsid w:val="0033393C"/>
    <w:rsid w:val="00354624"/>
    <w:rsid w:val="0036637C"/>
    <w:rsid w:val="003676A4"/>
    <w:rsid w:val="00377A85"/>
    <w:rsid w:val="003809EC"/>
    <w:rsid w:val="003828C4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4A55DD"/>
    <w:rsid w:val="004C0854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83788"/>
    <w:rsid w:val="0058405A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3941"/>
    <w:rsid w:val="00664398"/>
    <w:rsid w:val="00667337"/>
    <w:rsid w:val="006B3A24"/>
    <w:rsid w:val="006C1CBB"/>
    <w:rsid w:val="006D021B"/>
    <w:rsid w:val="006D0226"/>
    <w:rsid w:val="006D0F65"/>
    <w:rsid w:val="00710B03"/>
    <w:rsid w:val="00732D3C"/>
    <w:rsid w:val="007552D5"/>
    <w:rsid w:val="007619A9"/>
    <w:rsid w:val="00770631"/>
    <w:rsid w:val="00771503"/>
    <w:rsid w:val="007733CD"/>
    <w:rsid w:val="007763FC"/>
    <w:rsid w:val="00783044"/>
    <w:rsid w:val="007941E3"/>
    <w:rsid w:val="00796FC9"/>
    <w:rsid w:val="007A6A0F"/>
    <w:rsid w:val="007D2E98"/>
    <w:rsid w:val="007F31ED"/>
    <w:rsid w:val="00802637"/>
    <w:rsid w:val="00853A9B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8F0D8C"/>
    <w:rsid w:val="00943053"/>
    <w:rsid w:val="00963718"/>
    <w:rsid w:val="0096468C"/>
    <w:rsid w:val="00972799"/>
    <w:rsid w:val="00983172"/>
    <w:rsid w:val="009A32AB"/>
    <w:rsid w:val="009B0D98"/>
    <w:rsid w:val="009D1026"/>
    <w:rsid w:val="009E0D6A"/>
    <w:rsid w:val="009F273E"/>
    <w:rsid w:val="00A340BA"/>
    <w:rsid w:val="00A56C49"/>
    <w:rsid w:val="00A621D7"/>
    <w:rsid w:val="00A70226"/>
    <w:rsid w:val="00AA20E4"/>
    <w:rsid w:val="00AB0BC2"/>
    <w:rsid w:val="00AB2ED3"/>
    <w:rsid w:val="00AC0970"/>
    <w:rsid w:val="00AE585A"/>
    <w:rsid w:val="00B05637"/>
    <w:rsid w:val="00B16AD6"/>
    <w:rsid w:val="00B25F4F"/>
    <w:rsid w:val="00B539D9"/>
    <w:rsid w:val="00B714E9"/>
    <w:rsid w:val="00B77420"/>
    <w:rsid w:val="00B87349"/>
    <w:rsid w:val="00B87C37"/>
    <w:rsid w:val="00B87D1B"/>
    <w:rsid w:val="00B9523A"/>
    <w:rsid w:val="00BA15CD"/>
    <w:rsid w:val="00BB1B63"/>
    <w:rsid w:val="00BC41BF"/>
    <w:rsid w:val="00BD1268"/>
    <w:rsid w:val="00BD1B81"/>
    <w:rsid w:val="00BE671C"/>
    <w:rsid w:val="00C116DB"/>
    <w:rsid w:val="00C42BF4"/>
    <w:rsid w:val="00C543F9"/>
    <w:rsid w:val="00C92729"/>
    <w:rsid w:val="00C92F5E"/>
    <w:rsid w:val="00CB0A54"/>
    <w:rsid w:val="00CB23C3"/>
    <w:rsid w:val="00CB39A4"/>
    <w:rsid w:val="00CB5E69"/>
    <w:rsid w:val="00CD7897"/>
    <w:rsid w:val="00D17FF8"/>
    <w:rsid w:val="00D24C81"/>
    <w:rsid w:val="00D36630"/>
    <w:rsid w:val="00D3696B"/>
    <w:rsid w:val="00D40985"/>
    <w:rsid w:val="00D409B8"/>
    <w:rsid w:val="00D500B0"/>
    <w:rsid w:val="00D6410A"/>
    <w:rsid w:val="00DD394A"/>
    <w:rsid w:val="00DF2308"/>
    <w:rsid w:val="00E077F1"/>
    <w:rsid w:val="00E10DB2"/>
    <w:rsid w:val="00E21475"/>
    <w:rsid w:val="00E36190"/>
    <w:rsid w:val="00E4117B"/>
    <w:rsid w:val="00E52010"/>
    <w:rsid w:val="00E800B6"/>
    <w:rsid w:val="00E9588A"/>
    <w:rsid w:val="00EC0702"/>
    <w:rsid w:val="00F00201"/>
    <w:rsid w:val="00F32CF0"/>
    <w:rsid w:val="00F63402"/>
    <w:rsid w:val="00FB201C"/>
    <w:rsid w:val="00FB406A"/>
    <w:rsid w:val="00FE264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DBE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1C0A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search/all?keywords=environmental+policy&amp;order=relev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search/all?keywords=environmental+policy&amp;order=relev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BFA5D6394DC45B6C943C7BDF6084E" ma:contentTypeVersion="13" ma:contentTypeDescription="Create a new document." ma:contentTypeScope="" ma:versionID="7a280cd11bec9aee47d56672b0846e52">
  <xsd:schema xmlns:xsd="http://www.w3.org/2001/XMLSchema" xmlns:xs="http://www.w3.org/2001/XMLSchema" xmlns:p="http://schemas.microsoft.com/office/2006/metadata/properties" xmlns:ns3="be654b94-28b2-4d0d-8fde-c0d44edbd4ac" xmlns:ns4="cf6c05f6-fc1b-4896-8455-6cd402b9c9e1" targetNamespace="http://schemas.microsoft.com/office/2006/metadata/properties" ma:root="true" ma:fieldsID="320d33057fbe6e21d2aa3aca08f56e9a" ns3:_="" ns4:_="">
    <xsd:import namespace="be654b94-28b2-4d0d-8fde-c0d44edbd4ac"/>
    <xsd:import namespace="cf6c05f6-fc1b-4896-8455-6cd402b9c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54b94-28b2-4d0d-8fde-c0d44edbd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c05f6-fc1b-4896-8455-6cd402b9c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63F7-2357-4807-9126-A779EFA7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54b94-28b2-4d0d-8fde-c0d44edbd4ac"/>
    <ds:schemaRef ds:uri="cf6c05f6-fc1b-4896-8455-6cd402b9c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9C50D-B950-4291-A843-D069713E2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EABA3-203B-4490-A062-ADCB548D5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398D3-D6F1-40A7-ADCC-F2B44A7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14:37:00Z</dcterms:created>
  <dcterms:modified xsi:type="dcterms:W3CDTF">2020-05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7B6BFA5D6394DC45B6C943C7BDF6084E</vt:lpwstr>
  </property>
</Properties>
</file>